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53AB81" w:rsidR="008244D3" w:rsidRPr="00E72D52" w:rsidRDefault="00287AF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8, 2021 - November 1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55F2A4" w:rsidR="00AA6673" w:rsidRPr="00E72D52" w:rsidRDefault="00287A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B6F9FAF" w:rsidR="008A7A6A" w:rsidRPr="00E72D52" w:rsidRDefault="00287A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A9B39F" w:rsidR="008A7A6A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0C098C6" w:rsidR="00AA6673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FB7B1C" w:rsidR="008A7A6A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01EEE66" w:rsidR="00AA6673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4ED62A" w:rsidR="008A7A6A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CB773E8" w:rsidR="00AA6673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BD3F50" w:rsidR="008A7A6A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FA41313" w:rsidR="00AA6673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57EAF4" w:rsidR="008A7A6A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E9FD546" w:rsidR="00AA6673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A146EE" w:rsidR="008A7A6A" w:rsidRPr="00E72D52" w:rsidRDefault="00287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E51FD14" w:rsidR="00AA6673" w:rsidRPr="00E72D52" w:rsidRDefault="00287AF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87AF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87AF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November 8 to November 14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